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136"/>
        <w:gridCol w:w="8569"/>
      </w:tblGrid>
      <w:tr w:rsidR="000626D4" w:rsidTr="00D34371">
        <w:trPr>
          <w:trHeight w:val="1700"/>
        </w:trPr>
        <w:tc>
          <w:tcPr>
            <w:tcW w:w="2136" w:type="dxa"/>
            <w:tcBorders>
              <w:top w:val="nil"/>
              <w:left w:val="nil"/>
              <w:right w:val="nil"/>
            </w:tcBorders>
          </w:tcPr>
          <w:p w:rsidR="000626D4" w:rsidRDefault="000626D4">
            <w:r>
              <w:rPr>
                <w:noProof/>
              </w:rPr>
              <w:drawing>
                <wp:inline distT="0" distB="0" distL="0" distR="0" wp14:anchorId="4F7BEA49" wp14:editId="5FD7CE01">
                  <wp:extent cx="1200150" cy="10350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" name="Picture 19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9" w:type="dxa"/>
            <w:tcBorders>
              <w:top w:val="nil"/>
              <w:left w:val="nil"/>
              <w:right w:val="nil"/>
            </w:tcBorders>
          </w:tcPr>
          <w:p w:rsidR="000626D4" w:rsidRDefault="000626D4">
            <w:pPr>
              <w:rPr>
                <w:sz w:val="32"/>
                <w:szCs w:val="32"/>
              </w:rPr>
            </w:pPr>
            <w:r>
              <w:t xml:space="preserve">                    </w:t>
            </w:r>
            <w:r w:rsidRPr="000626D4">
              <w:rPr>
                <w:sz w:val="32"/>
                <w:szCs w:val="32"/>
              </w:rPr>
              <w:t>JUNEAU DOUGLAS ICE ASSOCIATION</w:t>
            </w:r>
          </w:p>
          <w:p w:rsidR="000626D4" w:rsidRDefault="000626D4">
            <w:pPr>
              <w:rPr>
                <w:sz w:val="24"/>
                <w:szCs w:val="24"/>
              </w:rPr>
            </w:pPr>
          </w:p>
          <w:p w:rsidR="000626D4" w:rsidRDefault="0006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AB7BE1">
              <w:rPr>
                <w:sz w:val="24"/>
                <w:szCs w:val="24"/>
              </w:rPr>
              <w:t xml:space="preserve">  </w:t>
            </w:r>
            <w:r w:rsidR="00922AB6">
              <w:rPr>
                <w:sz w:val="24"/>
                <w:szCs w:val="24"/>
              </w:rPr>
              <w:t xml:space="preserve">    </w:t>
            </w:r>
            <w:r w:rsidR="00E628CC">
              <w:rPr>
                <w:sz w:val="24"/>
                <w:szCs w:val="24"/>
              </w:rPr>
              <w:t>24</w:t>
            </w:r>
            <w:r w:rsidR="00922AB6">
              <w:rPr>
                <w:sz w:val="24"/>
                <w:szCs w:val="24"/>
              </w:rPr>
              <w:t>0811 Douglas, AK 99824</w:t>
            </w:r>
          </w:p>
          <w:p w:rsidR="000626D4" w:rsidRDefault="0006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AB7BE1">
              <w:rPr>
                <w:sz w:val="24"/>
                <w:szCs w:val="24"/>
              </w:rPr>
              <w:t xml:space="preserve">   </w:t>
            </w:r>
            <w:r w:rsidR="00D343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ebsite: </w:t>
            </w:r>
            <w:hyperlink r:id="rId7" w:history="1">
              <w:r w:rsidRPr="00E45E79">
                <w:rPr>
                  <w:rStyle w:val="Hyperlink"/>
                  <w:sz w:val="24"/>
                  <w:szCs w:val="24"/>
                </w:rPr>
                <w:t>www.jdiahockey.com</w:t>
              </w:r>
            </w:hyperlink>
          </w:p>
          <w:p w:rsidR="000626D4" w:rsidRPr="000626D4" w:rsidRDefault="000626D4">
            <w:pPr>
              <w:rPr>
                <w:sz w:val="24"/>
                <w:szCs w:val="24"/>
              </w:rPr>
            </w:pPr>
          </w:p>
        </w:tc>
      </w:tr>
    </w:tbl>
    <w:p w:rsidR="005D6B85" w:rsidRDefault="005D6B85" w:rsidP="005D6B85">
      <w:pPr>
        <w:spacing w:after="0"/>
      </w:pPr>
    </w:p>
    <w:p w:rsidR="00AB7BE1" w:rsidRPr="005D6B85" w:rsidRDefault="00AB7BE1" w:rsidP="005D6B85">
      <w:pPr>
        <w:spacing w:after="0"/>
        <w:jc w:val="center"/>
        <w:rPr>
          <w:b/>
          <w:sz w:val="24"/>
          <w:szCs w:val="24"/>
        </w:rPr>
      </w:pPr>
      <w:r w:rsidRPr="005D6B85">
        <w:rPr>
          <w:b/>
          <w:sz w:val="24"/>
          <w:szCs w:val="24"/>
        </w:rPr>
        <w:t>JDIA BOARD OF DIRECTORS</w:t>
      </w:r>
    </w:p>
    <w:p w:rsidR="00AB7BE1" w:rsidRPr="002A149C" w:rsidRDefault="001332D5" w:rsidP="002A149C">
      <w:pPr>
        <w:tabs>
          <w:tab w:val="left" w:pos="230"/>
          <w:tab w:val="center" w:pos="5400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3</w:t>
      </w:r>
      <w:r w:rsidR="006D4794" w:rsidRPr="002A149C">
        <w:rPr>
          <w:b/>
          <w:sz w:val="24"/>
          <w:szCs w:val="24"/>
        </w:rPr>
        <w:t>th</w:t>
      </w:r>
      <w:r w:rsidR="00D07FBE">
        <w:rPr>
          <w:b/>
          <w:sz w:val="24"/>
          <w:szCs w:val="24"/>
        </w:rPr>
        <w:t>, 2019</w:t>
      </w:r>
    </w:p>
    <w:p w:rsidR="00020D14" w:rsidRDefault="001332D5" w:rsidP="001B01A6">
      <w:pPr>
        <w:tabs>
          <w:tab w:val="left" w:pos="810"/>
          <w:tab w:val="center" w:pos="54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B01A6">
        <w:rPr>
          <w:b/>
          <w:sz w:val="24"/>
          <w:szCs w:val="24"/>
        </w:rPr>
        <w:tab/>
      </w:r>
      <w:r>
        <w:rPr>
          <w:b/>
          <w:sz w:val="24"/>
          <w:szCs w:val="24"/>
        </w:rPr>
        <w:t>Valley Library</w:t>
      </w:r>
    </w:p>
    <w:p w:rsidR="00AB7BE1" w:rsidRDefault="00AB7BE1" w:rsidP="00AB7BE1">
      <w:pPr>
        <w:spacing w:after="0"/>
        <w:jc w:val="center"/>
        <w:rPr>
          <w:sz w:val="24"/>
          <w:szCs w:val="24"/>
        </w:rPr>
      </w:pPr>
      <w:r w:rsidRPr="005D6B85">
        <w:rPr>
          <w:b/>
          <w:sz w:val="24"/>
          <w:szCs w:val="24"/>
        </w:rPr>
        <w:t>6-8PM</w:t>
      </w:r>
    </w:p>
    <w:p w:rsidR="00AB7BE1" w:rsidRPr="005D6B85" w:rsidRDefault="00AB7BE1" w:rsidP="00AB7BE1">
      <w:pPr>
        <w:spacing w:after="0"/>
        <w:jc w:val="center"/>
        <w:rPr>
          <w:sz w:val="16"/>
          <w:szCs w:val="16"/>
        </w:rPr>
      </w:pPr>
    </w:p>
    <w:p w:rsidR="007211E3" w:rsidRDefault="007211E3" w:rsidP="00AB7BE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DIA BOARD OFFICERS</w:t>
      </w:r>
    </w:p>
    <w:p w:rsidR="007211E3" w:rsidRPr="007211E3" w:rsidRDefault="007211E3" w:rsidP="00AB7BE1">
      <w:pPr>
        <w:spacing w:after="0"/>
        <w:rPr>
          <w:sz w:val="24"/>
          <w:szCs w:val="24"/>
        </w:rPr>
      </w:pPr>
      <w:r w:rsidRPr="007211E3">
        <w:rPr>
          <w:sz w:val="24"/>
          <w:szCs w:val="24"/>
        </w:rPr>
        <w:t>President – Jim Sheehan</w:t>
      </w:r>
      <w:r w:rsidR="00C074E6">
        <w:rPr>
          <w:sz w:val="24"/>
          <w:szCs w:val="24"/>
        </w:rPr>
        <w:t xml:space="preserve"> </w:t>
      </w:r>
      <w:r w:rsidR="001332D5">
        <w:rPr>
          <w:sz w:val="24"/>
          <w:szCs w:val="24"/>
        </w:rPr>
        <w:t>– Called in</w:t>
      </w:r>
    </w:p>
    <w:p w:rsidR="007211E3" w:rsidRPr="007211E3" w:rsidRDefault="007211E3" w:rsidP="00AB7BE1">
      <w:pPr>
        <w:spacing w:after="0"/>
        <w:rPr>
          <w:sz w:val="24"/>
          <w:szCs w:val="24"/>
        </w:rPr>
      </w:pPr>
      <w:r w:rsidRPr="007211E3">
        <w:rPr>
          <w:sz w:val="24"/>
          <w:szCs w:val="24"/>
        </w:rPr>
        <w:t>Vice President – Dave Bartlett</w:t>
      </w:r>
    </w:p>
    <w:p w:rsidR="00732562" w:rsidRDefault="007211E3" w:rsidP="00AB7BE1">
      <w:pPr>
        <w:spacing w:after="0"/>
        <w:rPr>
          <w:sz w:val="24"/>
          <w:szCs w:val="24"/>
        </w:rPr>
      </w:pPr>
      <w:r w:rsidRPr="007211E3">
        <w:rPr>
          <w:sz w:val="24"/>
          <w:szCs w:val="24"/>
        </w:rPr>
        <w:t xml:space="preserve">Treasurer – Vince </w:t>
      </w:r>
      <w:proofErr w:type="spellStart"/>
      <w:r w:rsidRPr="007211E3">
        <w:rPr>
          <w:sz w:val="24"/>
          <w:szCs w:val="24"/>
        </w:rPr>
        <w:t>McElmurry</w:t>
      </w:r>
      <w:proofErr w:type="spellEnd"/>
      <w:r w:rsidR="00732562">
        <w:rPr>
          <w:sz w:val="24"/>
          <w:szCs w:val="24"/>
        </w:rPr>
        <w:t xml:space="preserve"> </w:t>
      </w:r>
    </w:p>
    <w:p w:rsidR="007211E3" w:rsidRPr="007211E3" w:rsidRDefault="007211E3" w:rsidP="00AB7BE1">
      <w:pPr>
        <w:spacing w:after="0"/>
        <w:rPr>
          <w:sz w:val="24"/>
          <w:szCs w:val="24"/>
        </w:rPr>
      </w:pPr>
      <w:r w:rsidRPr="007211E3">
        <w:rPr>
          <w:sz w:val="24"/>
          <w:szCs w:val="24"/>
        </w:rPr>
        <w:t>Secretary – Jody Levernier</w:t>
      </w:r>
    </w:p>
    <w:p w:rsidR="007211E3" w:rsidRDefault="007211E3" w:rsidP="00AB7BE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DIA BOARD MEMBERS</w:t>
      </w:r>
    </w:p>
    <w:p w:rsidR="007211E3" w:rsidRPr="007211E3" w:rsidRDefault="007211E3" w:rsidP="00AB7BE1">
      <w:pPr>
        <w:spacing w:after="0"/>
        <w:rPr>
          <w:sz w:val="24"/>
          <w:szCs w:val="24"/>
        </w:rPr>
      </w:pPr>
      <w:r w:rsidRPr="007211E3">
        <w:rPr>
          <w:sz w:val="24"/>
          <w:szCs w:val="24"/>
        </w:rPr>
        <w:t xml:space="preserve">Kim </w:t>
      </w:r>
      <w:proofErr w:type="spellStart"/>
      <w:r w:rsidRPr="007211E3">
        <w:rPr>
          <w:sz w:val="24"/>
          <w:szCs w:val="24"/>
        </w:rPr>
        <w:t>Dostal</w:t>
      </w:r>
      <w:proofErr w:type="spellEnd"/>
      <w:r w:rsidRPr="007211E3">
        <w:rPr>
          <w:sz w:val="24"/>
          <w:szCs w:val="24"/>
        </w:rPr>
        <w:t xml:space="preserve">, Charity Platt, Matt Gillman, </w:t>
      </w:r>
      <w:r w:rsidR="002A149C">
        <w:rPr>
          <w:sz w:val="24"/>
          <w:szCs w:val="24"/>
        </w:rPr>
        <w:t xml:space="preserve">Dan </w:t>
      </w:r>
      <w:proofErr w:type="spellStart"/>
      <w:r w:rsidR="002A149C">
        <w:rPr>
          <w:sz w:val="24"/>
          <w:szCs w:val="24"/>
        </w:rPr>
        <w:t>Fabrello</w:t>
      </w:r>
      <w:proofErr w:type="spellEnd"/>
      <w:r w:rsidR="002A149C">
        <w:rPr>
          <w:sz w:val="24"/>
          <w:szCs w:val="24"/>
        </w:rPr>
        <w:t xml:space="preserve">, Cherish Hansen, </w:t>
      </w:r>
      <w:r w:rsidRPr="007211E3">
        <w:rPr>
          <w:sz w:val="24"/>
          <w:szCs w:val="24"/>
        </w:rPr>
        <w:t>Kirk Stagg</w:t>
      </w:r>
    </w:p>
    <w:p w:rsidR="00AB4872" w:rsidRDefault="00AB4872" w:rsidP="00AB4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4872">
        <w:rPr>
          <w:rFonts w:ascii="Calibri" w:eastAsia="Times New Roman" w:hAnsi="Calibri" w:cs="Calibri"/>
          <w:b/>
          <w:color w:val="000000"/>
          <w:sz w:val="24"/>
          <w:szCs w:val="24"/>
        </w:rPr>
        <w:t>Membership</w:t>
      </w:r>
      <w:r w:rsidR="00E75079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r w:rsidR="00495B24">
        <w:rPr>
          <w:rFonts w:ascii="Calibri" w:eastAsia="Times New Roman" w:hAnsi="Calibri" w:cs="Calibri"/>
          <w:color w:val="000000"/>
          <w:sz w:val="24"/>
          <w:szCs w:val="24"/>
        </w:rPr>
        <w:t xml:space="preserve">Brittany </w:t>
      </w:r>
      <w:proofErr w:type="spellStart"/>
      <w:r w:rsidR="00495B24">
        <w:rPr>
          <w:rFonts w:ascii="Calibri" w:eastAsia="Times New Roman" w:hAnsi="Calibri" w:cs="Calibri"/>
          <w:color w:val="000000"/>
          <w:sz w:val="24"/>
          <w:szCs w:val="24"/>
        </w:rPr>
        <w:t>Sooter</w:t>
      </w:r>
      <w:proofErr w:type="spellEnd"/>
      <w:r w:rsidR="001332D5">
        <w:rPr>
          <w:rFonts w:ascii="Calibri" w:eastAsia="Times New Roman" w:hAnsi="Calibri" w:cs="Calibri"/>
          <w:color w:val="000000"/>
          <w:sz w:val="24"/>
          <w:szCs w:val="24"/>
        </w:rPr>
        <w:t>, Jennifer Moller</w:t>
      </w:r>
    </w:p>
    <w:p w:rsidR="00AB4872" w:rsidRDefault="00AB4872" w:rsidP="00AB4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4872">
        <w:rPr>
          <w:rFonts w:ascii="Calibri" w:eastAsia="Times New Roman" w:hAnsi="Calibri" w:cs="Calibri"/>
          <w:b/>
          <w:color w:val="000000"/>
          <w:sz w:val="24"/>
          <w:szCs w:val="24"/>
        </w:rPr>
        <w:t>Coaches:</w:t>
      </w:r>
      <w:r w:rsidR="00E7507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95B24">
        <w:rPr>
          <w:rFonts w:ascii="Calibri" w:eastAsia="Times New Roman" w:hAnsi="Calibri" w:cs="Calibri"/>
          <w:color w:val="000000"/>
          <w:sz w:val="24"/>
          <w:szCs w:val="24"/>
        </w:rPr>
        <w:t xml:space="preserve">Mike </w:t>
      </w:r>
      <w:proofErr w:type="spellStart"/>
      <w:r w:rsidR="00495B24">
        <w:rPr>
          <w:rFonts w:ascii="Calibri" w:eastAsia="Times New Roman" w:hAnsi="Calibri" w:cs="Calibri"/>
          <w:color w:val="000000"/>
          <w:sz w:val="24"/>
          <w:szCs w:val="24"/>
        </w:rPr>
        <w:t>Bovitz</w:t>
      </w:r>
      <w:proofErr w:type="spellEnd"/>
      <w:r w:rsidR="00495B24">
        <w:rPr>
          <w:rFonts w:ascii="Calibri" w:eastAsia="Times New Roman" w:hAnsi="Calibri" w:cs="Calibri"/>
          <w:color w:val="000000"/>
          <w:sz w:val="24"/>
          <w:szCs w:val="24"/>
        </w:rPr>
        <w:t xml:space="preserve">, Jason </w:t>
      </w:r>
      <w:proofErr w:type="spellStart"/>
      <w:r w:rsidR="00495B24">
        <w:rPr>
          <w:rFonts w:ascii="Calibri" w:eastAsia="Times New Roman" w:hAnsi="Calibri" w:cs="Calibri"/>
          <w:color w:val="000000"/>
          <w:sz w:val="24"/>
          <w:szCs w:val="24"/>
        </w:rPr>
        <w:t>Kolhase</w:t>
      </w:r>
      <w:proofErr w:type="spellEnd"/>
      <w:r w:rsidR="00495B24">
        <w:rPr>
          <w:rFonts w:ascii="Calibri" w:eastAsia="Times New Roman" w:hAnsi="Calibri" w:cs="Calibri"/>
          <w:color w:val="000000"/>
          <w:sz w:val="24"/>
          <w:szCs w:val="24"/>
        </w:rPr>
        <w:t>, Kevin Hansen</w:t>
      </w:r>
    </w:p>
    <w:p w:rsidR="001332D5" w:rsidRPr="00AB4872" w:rsidRDefault="001332D5" w:rsidP="00AB4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xcused Absence – Veronica Friend,</w:t>
      </w:r>
    </w:p>
    <w:p w:rsidR="00AB4872" w:rsidRDefault="00AB4872" w:rsidP="00AB4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11939" w:rsidRDefault="00AB7BE1" w:rsidP="00AB7BE1">
      <w:pPr>
        <w:spacing w:after="0"/>
        <w:rPr>
          <w:b/>
          <w:sz w:val="24"/>
          <w:szCs w:val="24"/>
        </w:rPr>
      </w:pPr>
      <w:r w:rsidRPr="005D6B85">
        <w:rPr>
          <w:b/>
          <w:sz w:val="24"/>
          <w:szCs w:val="24"/>
        </w:rPr>
        <w:t>6:00 Call to Order</w:t>
      </w:r>
    </w:p>
    <w:p w:rsidR="006D3E11" w:rsidRDefault="00AB7BE1" w:rsidP="00AB7BE1">
      <w:pPr>
        <w:spacing w:after="0"/>
        <w:rPr>
          <w:b/>
          <w:sz w:val="24"/>
          <w:szCs w:val="24"/>
        </w:rPr>
      </w:pPr>
      <w:r w:rsidRPr="005D6B85">
        <w:rPr>
          <w:b/>
          <w:sz w:val="24"/>
          <w:szCs w:val="24"/>
        </w:rPr>
        <w:t xml:space="preserve">6:05 Approval of Prior Meeting </w:t>
      </w:r>
      <w:r w:rsidR="001332D5">
        <w:rPr>
          <w:b/>
          <w:sz w:val="24"/>
          <w:szCs w:val="24"/>
        </w:rPr>
        <w:t>Minutes</w:t>
      </w:r>
    </w:p>
    <w:p w:rsidR="001332D5" w:rsidRPr="001332D5" w:rsidRDefault="001332D5" w:rsidP="00AB7BE1">
      <w:pPr>
        <w:spacing w:after="0"/>
        <w:rPr>
          <w:sz w:val="24"/>
          <w:szCs w:val="24"/>
        </w:rPr>
      </w:pPr>
      <w:r>
        <w:rPr>
          <w:sz w:val="24"/>
          <w:szCs w:val="24"/>
        </w:rPr>
        <w:t>Kim makes motion to approve prior meeting minutes, Dave seconds motion. All approved</w:t>
      </w:r>
    </w:p>
    <w:p w:rsidR="00AB7BE1" w:rsidRPr="002A149C" w:rsidRDefault="00AB7BE1" w:rsidP="00AB7BE1">
      <w:pPr>
        <w:spacing w:after="0"/>
        <w:rPr>
          <w:b/>
          <w:sz w:val="24"/>
          <w:szCs w:val="24"/>
        </w:rPr>
      </w:pPr>
      <w:r w:rsidRPr="005D6B85">
        <w:rPr>
          <w:b/>
          <w:sz w:val="24"/>
          <w:szCs w:val="24"/>
        </w:rPr>
        <w:t>6:10 Approval of Agenda</w:t>
      </w:r>
      <w:r w:rsidR="00C074E6" w:rsidRPr="008B7F4F">
        <w:rPr>
          <w:sz w:val="24"/>
          <w:szCs w:val="24"/>
        </w:rPr>
        <w:t xml:space="preserve"> </w:t>
      </w:r>
    </w:p>
    <w:p w:rsidR="00082E15" w:rsidRPr="001332D5" w:rsidRDefault="001332D5" w:rsidP="00082E15">
      <w:pPr>
        <w:spacing w:after="0"/>
        <w:rPr>
          <w:sz w:val="24"/>
          <w:szCs w:val="24"/>
        </w:rPr>
      </w:pPr>
      <w:r w:rsidRPr="001332D5">
        <w:rPr>
          <w:sz w:val="24"/>
          <w:szCs w:val="24"/>
        </w:rPr>
        <w:t>Matt makes motion</w:t>
      </w:r>
      <w:r>
        <w:rPr>
          <w:sz w:val="24"/>
          <w:szCs w:val="24"/>
        </w:rPr>
        <w:t xml:space="preserve"> to approve agenda</w:t>
      </w:r>
      <w:r w:rsidRPr="001332D5">
        <w:rPr>
          <w:sz w:val="24"/>
          <w:szCs w:val="24"/>
        </w:rPr>
        <w:t>. Dan seconds</w:t>
      </w:r>
      <w:r>
        <w:rPr>
          <w:sz w:val="24"/>
          <w:szCs w:val="24"/>
        </w:rPr>
        <w:t xml:space="preserve"> motion</w:t>
      </w:r>
      <w:r w:rsidRPr="001332D5">
        <w:rPr>
          <w:sz w:val="24"/>
          <w:szCs w:val="24"/>
        </w:rPr>
        <w:t>. Dave adds 14U coaches to agenda. All approved. Add CEP business.</w:t>
      </w:r>
    </w:p>
    <w:p w:rsidR="00082E15" w:rsidRPr="00E75079" w:rsidRDefault="00082E15" w:rsidP="00E7507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pcoming Events</w:t>
      </w:r>
    </w:p>
    <w:p w:rsidR="004A048E" w:rsidRDefault="00E75079" w:rsidP="00082E1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e Tournaments</w:t>
      </w:r>
    </w:p>
    <w:p w:rsidR="00111939" w:rsidRDefault="00111939" w:rsidP="00111939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U and midgets are still left to play. </w:t>
      </w:r>
    </w:p>
    <w:p w:rsidR="004A048E" w:rsidRDefault="004A048E" w:rsidP="00082E1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ril 3</w:t>
      </w:r>
      <w:r w:rsidRPr="004A048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– Coaches meeting</w:t>
      </w:r>
    </w:p>
    <w:p w:rsidR="004A048E" w:rsidRDefault="004A048E" w:rsidP="00082E1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ril 10</w:t>
      </w:r>
      <w:r w:rsidRPr="004A048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Board Meeting</w:t>
      </w:r>
    </w:p>
    <w:p w:rsidR="00111939" w:rsidRDefault="00111939" w:rsidP="00111939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 Valley Library</w:t>
      </w:r>
    </w:p>
    <w:p w:rsidR="004A048E" w:rsidRDefault="004A048E" w:rsidP="00082E1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pril ??</w:t>
      </w:r>
      <w:proofErr w:type="gramEnd"/>
      <w:r>
        <w:rPr>
          <w:sz w:val="24"/>
          <w:szCs w:val="24"/>
        </w:rPr>
        <w:t xml:space="preserve"> – End of year </w:t>
      </w:r>
      <w:proofErr w:type="gramStart"/>
      <w:r>
        <w:rPr>
          <w:sz w:val="24"/>
          <w:szCs w:val="24"/>
        </w:rPr>
        <w:t>picnic</w:t>
      </w:r>
      <w:r w:rsidR="00111939">
        <w:rPr>
          <w:sz w:val="24"/>
          <w:szCs w:val="24"/>
        </w:rPr>
        <w:t xml:space="preserve">  -</w:t>
      </w:r>
      <w:proofErr w:type="gramEnd"/>
      <w:r w:rsidR="00111939">
        <w:rPr>
          <w:sz w:val="24"/>
          <w:szCs w:val="24"/>
        </w:rPr>
        <w:t xml:space="preserve">  Tentative April 13</w:t>
      </w:r>
      <w:r w:rsidR="00111939" w:rsidRPr="00111939">
        <w:rPr>
          <w:sz w:val="24"/>
          <w:szCs w:val="24"/>
          <w:vertAlign w:val="superscript"/>
        </w:rPr>
        <w:t>th</w:t>
      </w:r>
      <w:r w:rsidR="00111939">
        <w:rPr>
          <w:sz w:val="24"/>
          <w:szCs w:val="24"/>
        </w:rPr>
        <w:t xml:space="preserve"> – Charity Platt with annual meeting. </w:t>
      </w:r>
      <w:r w:rsidR="00280087">
        <w:rPr>
          <w:sz w:val="24"/>
          <w:szCs w:val="24"/>
        </w:rPr>
        <w:t xml:space="preserve">Jody will send Charity the flyer that went out. </w:t>
      </w:r>
    </w:p>
    <w:p w:rsidR="004A048E" w:rsidRPr="003A02F0" w:rsidRDefault="004A048E" w:rsidP="00082E1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ay ??</w:t>
      </w:r>
      <w:proofErr w:type="gramEnd"/>
      <w:r>
        <w:rPr>
          <w:sz w:val="24"/>
          <w:szCs w:val="24"/>
        </w:rPr>
        <w:t xml:space="preserve"> – Annual meeting W/ picnic?? </w:t>
      </w:r>
    </w:p>
    <w:p w:rsidR="00C074E6" w:rsidRPr="006D3E11" w:rsidRDefault="00C074E6" w:rsidP="00AB7BE1">
      <w:pPr>
        <w:spacing w:after="0"/>
        <w:rPr>
          <w:b/>
          <w:sz w:val="20"/>
          <w:szCs w:val="20"/>
        </w:rPr>
      </w:pPr>
    </w:p>
    <w:p w:rsidR="00A55E91" w:rsidRDefault="00AB7BE1" w:rsidP="002A149C">
      <w:pPr>
        <w:spacing w:after="0"/>
        <w:rPr>
          <w:b/>
          <w:sz w:val="24"/>
          <w:szCs w:val="24"/>
        </w:rPr>
      </w:pPr>
      <w:r w:rsidRPr="005D6B85">
        <w:rPr>
          <w:b/>
          <w:sz w:val="24"/>
          <w:szCs w:val="24"/>
        </w:rPr>
        <w:t>6:15 Membership Feedback</w:t>
      </w:r>
    </w:p>
    <w:p w:rsidR="00D07FBE" w:rsidRPr="00495B24" w:rsidRDefault="00495B24" w:rsidP="002A149C">
      <w:pPr>
        <w:spacing w:after="0"/>
        <w:rPr>
          <w:sz w:val="24"/>
          <w:szCs w:val="24"/>
        </w:rPr>
      </w:pPr>
      <w:r w:rsidRPr="00495B24">
        <w:rPr>
          <w:sz w:val="24"/>
          <w:szCs w:val="24"/>
        </w:rPr>
        <w:t xml:space="preserve">Dave Motion made to add CEP to new business. Matt seconds. All approved. </w:t>
      </w:r>
    </w:p>
    <w:p w:rsidR="00495B24" w:rsidRDefault="00495B24" w:rsidP="002A149C">
      <w:pPr>
        <w:spacing w:after="0"/>
        <w:rPr>
          <w:b/>
          <w:sz w:val="24"/>
          <w:szCs w:val="24"/>
        </w:rPr>
      </w:pPr>
    </w:p>
    <w:p w:rsidR="00F952BB" w:rsidRDefault="00AB7BE1" w:rsidP="00AE395A">
      <w:pPr>
        <w:spacing w:after="0"/>
        <w:rPr>
          <w:b/>
          <w:sz w:val="24"/>
          <w:szCs w:val="24"/>
        </w:rPr>
      </w:pPr>
      <w:r w:rsidRPr="005D6B85">
        <w:rPr>
          <w:b/>
          <w:sz w:val="24"/>
          <w:szCs w:val="24"/>
        </w:rPr>
        <w:t>6:25 New Business</w:t>
      </w:r>
    </w:p>
    <w:p w:rsidR="00495B24" w:rsidRDefault="00495B24" w:rsidP="0011193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4U Coaches – </w:t>
      </w:r>
      <w:r w:rsidRPr="00495B24">
        <w:rPr>
          <w:sz w:val="24"/>
          <w:szCs w:val="24"/>
        </w:rPr>
        <w:t xml:space="preserve">Mike </w:t>
      </w:r>
      <w:proofErr w:type="spellStart"/>
      <w:r w:rsidRPr="00495B24">
        <w:rPr>
          <w:sz w:val="24"/>
          <w:szCs w:val="24"/>
        </w:rPr>
        <w:t>Bovitz</w:t>
      </w:r>
      <w:proofErr w:type="spellEnd"/>
      <w:r w:rsidRPr="00495B24">
        <w:rPr>
          <w:sz w:val="24"/>
          <w:szCs w:val="24"/>
        </w:rPr>
        <w:t xml:space="preserve"> feels that 12UAA was successful, but has concerns with the </w:t>
      </w:r>
      <w:r>
        <w:rPr>
          <w:sz w:val="24"/>
          <w:szCs w:val="24"/>
        </w:rPr>
        <w:t>level of the 14U and how the tie</w:t>
      </w:r>
      <w:r w:rsidRPr="00495B24">
        <w:rPr>
          <w:sz w:val="24"/>
          <w:szCs w:val="24"/>
        </w:rPr>
        <w:t>r 1 division is being broken up</w:t>
      </w:r>
      <w:r>
        <w:rPr>
          <w:b/>
          <w:sz w:val="24"/>
          <w:szCs w:val="24"/>
        </w:rPr>
        <w:t xml:space="preserve">. </w:t>
      </w:r>
      <w:r w:rsidRPr="00495B24">
        <w:rPr>
          <w:sz w:val="24"/>
          <w:szCs w:val="24"/>
        </w:rPr>
        <w:t>Wants to stay at 14U house, but wants to continue to grow. 4 coaches on the ice, exposure, traveling. Mike is not happy with the process of deciding on comp the last few days.</w:t>
      </w:r>
      <w:r>
        <w:rPr>
          <w:b/>
          <w:sz w:val="24"/>
          <w:szCs w:val="24"/>
        </w:rPr>
        <w:t xml:space="preserve"> </w:t>
      </w:r>
      <w:r w:rsidRPr="00495B24">
        <w:rPr>
          <w:sz w:val="24"/>
          <w:szCs w:val="24"/>
        </w:rPr>
        <w:t>Dave acknowledges that process needs to be fixed. Wi</w:t>
      </w:r>
      <w:r>
        <w:rPr>
          <w:sz w:val="24"/>
          <w:szCs w:val="24"/>
        </w:rPr>
        <w:t xml:space="preserve">ll accomplished this this year.  </w:t>
      </w:r>
      <w:r w:rsidR="007C529B">
        <w:rPr>
          <w:sz w:val="24"/>
          <w:szCs w:val="24"/>
        </w:rPr>
        <w:t xml:space="preserve">Jason </w:t>
      </w:r>
      <w:proofErr w:type="spellStart"/>
      <w:r w:rsidR="007C529B">
        <w:rPr>
          <w:sz w:val="24"/>
          <w:szCs w:val="24"/>
        </w:rPr>
        <w:t>Kolhase</w:t>
      </w:r>
      <w:proofErr w:type="spellEnd"/>
      <w:r w:rsidR="007C529B">
        <w:rPr>
          <w:sz w:val="24"/>
          <w:szCs w:val="24"/>
        </w:rPr>
        <w:t xml:space="preserve"> wants to explore how to make all kids better hockey players. He would like to stay in house and continue to provide and c</w:t>
      </w:r>
      <w:r w:rsidR="001332D5">
        <w:rPr>
          <w:sz w:val="24"/>
          <w:szCs w:val="24"/>
        </w:rPr>
        <w:t>ontinue to travel. Kevin</w:t>
      </w:r>
      <w:r w:rsidR="00A14A84">
        <w:rPr>
          <w:sz w:val="24"/>
          <w:szCs w:val="24"/>
        </w:rPr>
        <w:t xml:space="preserve"> likes the model that is currently </w:t>
      </w:r>
      <w:r w:rsidR="00A14A84">
        <w:rPr>
          <w:sz w:val="24"/>
          <w:szCs w:val="24"/>
        </w:rPr>
        <w:lastRenderedPageBreak/>
        <w:t>happening. He would like to continue to stay in house. Likes the idea that kids can change rosters. Had a meeting with 2</w:t>
      </w:r>
      <w:r w:rsidR="00A14A84" w:rsidRPr="00A14A84">
        <w:rPr>
          <w:sz w:val="24"/>
          <w:szCs w:val="24"/>
          <w:vertAlign w:val="superscript"/>
        </w:rPr>
        <w:t>nd</w:t>
      </w:r>
      <w:r w:rsidR="00A14A84">
        <w:rPr>
          <w:sz w:val="24"/>
          <w:szCs w:val="24"/>
        </w:rPr>
        <w:t xml:space="preserve"> year kids for next year. As a group, they thought it was better to stay house. </w:t>
      </w:r>
      <w:r w:rsidR="001332D5">
        <w:rPr>
          <w:sz w:val="24"/>
          <w:szCs w:val="24"/>
        </w:rPr>
        <w:t>Dave Kovach would like to keep the comp conversation open for next year</w:t>
      </w:r>
      <w:r w:rsidR="00A14A84">
        <w:rPr>
          <w:sz w:val="24"/>
          <w:szCs w:val="24"/>
        </w:rPr>
        <w:t xml:space="preserve">. </w:t>
      </w:r>
      <w:r w:rsidR="00841128">
        <w:rPr>
          <w:sz w:val="24"/>
          <w:szCs w:val="24"/>
        </w:rPr>
        <w:t>14U’s will have one meeting to share thoughts on comp and what’s best for all kids next year. Board needs to hear from the coaches by the 25</w:t>
      </w:r>
      <w:r w:rsidR="00841128" w:rsidRPr="00841128">
        <w:rPr>
          <w:sz w:val="24"/>
          <w:szCs w:val="24"/>
          <w:vertAlign w:val="superscript"/>
        </w:rPr>
        <w:t>th</w:t>
      </w:r>
      <w:r w:rsidR="00841128">
        <w:rPr>
          <w:sz w:val="24"/>
          <w:szCs w:val="24"/>
        </w:rPr>
        <w:t xml:space="preserve">. </w:t>
      </w:r>
    </w:p>
    <w:p w:rsidR="00D4274F" w:rsidRPr="00495B24" w:rsidRDefault="00D4274F" w:rsidP="0011193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EP training –</w:t>
      </w:r>
      <w:r w:rsidR="001332D5">
        <w:rPr>
          <w:sz w:val="24"/>
          <w:szCs w:val="24"/>
        </w:rPr>
        <w:t xml:space="preserve"> Kevin says that we</w:t>
      </w:r>
      <w:r>
        <w:rPr>
          <w:sz w:val="24"/>
          <w:szCs w:val="24"/>
        </w:rPr>
        <w:t xml:space="preserve"> have 13 coaches available for level 4. Coaches will have to go to Anchorage for training. Kevin is trying to get a course in Juneau. We will still have to pay, but will be way cheaper.  Kevin will be doing level 1-3. Kim suggests to find out how many coaches want to do level 4.  6 coaches have to do it. Kevin is estimating at least 8 coaches will need/ want the training. Level 4 is coming up in April. </w:t>
      </w:r>
    </w:p>
    <w:p w:rsidR="00D07FBE" w:rsidRPr="00D4274F" w:rsidRDefault="00111939" w:rsidP="0011193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mp expectations/requirements </w:t>
      </w:r>
      <w:r w:rsidR="00495B2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D4274F">
        <w:rPr>
          <w:sz w:val="24"/>
          <w:szCs w:val="24"/>
        </w:rPr>
        <w:t>Cherish</w:t>
      </w:r>
      <w:r w:rsidR="00D4274F" w:rsidRPr="00D4274F">
        <w:rPr>
          <w:sz w:val="24"/>
          <w:szCs w:val="24"/>
        </w:rPr>
        <w:t xml:space="preserve"> </w:t>
      </w:r>
      <w:r w:rsidR="001332D5">
        <w:rPr>
          <w:sz w:val="24"/>
          <w:szCs w:val="24"/>
        </w:rPr>
        <w:t xml:space="preserve">would like </w:t>
      </w:r>
      <w:r w:rsidR="004C1546">
        <w:rPr>
          <w:sz w:val="24"/>
          <w:szCs w:val="24"/>
        </w:rPr>
        <w:t xml:space="preserve">to have </w:t>
      </w:r>
      <w:r w:rsidR="00D4274F" w:rsidRPr="00D4274F">
        <w:rPr>
          <w:sz w:val="24"/>
          <w:szCs w:val="24"/>
        </w:rPr>
        <w:t xml:space="preserve">something put in place and in writing. Dates really need to be set out, when coaches need to declare by, </w:t>
      </w:r>
      <w:r w:rsidR="00D4274F">
        <w:rPr>
          <w:sz w:val="24"/>
          <w:szCs w:val="24"/>
        </w:rPr>
        <w:t xml:space="preserve">size a team, goalies, coaches etc. </w:t>
      </w:r>
      <w:r w:rsidR="00782799">
        <w:rPr>
          <w:sz w:val="24"/>
          <w:szCs w:val="24"/>
        </w:rPr>
        <w:t xml:space="preserve">Revisit this in the June meeting. </w:t>
      </w:r>
    </w:p>
    <w:p w:rsidR="00495B24" w:rsidRDefault="00495B24" w:rsidP="00495B24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outh Hockey clinic with rink – Are we interested</w:t>
      </w:r>
      <w:r w:rsidR="00782799">
        <w:rPr>
          <w:b/>
          <w:sz w:val="24"/>
          <w:szCs w:val="24"/>
        </w:rPr>
        <w:t xml:space="preserve">?? </w:t>
      </w:r>
      <w:r w:rsidR="00C13C25">
        <w:rPr>
          <w:sz w:val="24"/>
          <w:szCs w:val="24"/>
        </w:rPr>
        <w:t>Laure</w:t>
      </w:r>
      <w:bookmarkStart w:id="0" w:name="_GoBack"/>
      <w:bookmarkEnd w:id="0"/>
      <w:r w:rsidR="00782799" w:rsidRPr="00782799">
        <w:rPr>
          <w:sz w:val="24"/>
          <w:szCs w:val="24"/>
        </w:rPr>
        <w:t xml:space="preserve">n wants to do a combined youth hockey skating clinic.  We only have 2 coaches who have volunteered in helping. JDIA gear would be used. The rink advertises. A few options in dates are available. </w:t>
      </w:r>
      <w:r w:rsidR="00782799">
        <w:rPr>
          <w:sz w:val="24"/>
          <w:szCs w:val="24"/>
        </w:rPr>
        <w:t xml:space="preserve">Put out an email list to contact those parents in the fall. Dan will send an email out to intro coaches to get a few more volunteers. </w:t>
      </w:r>
    </w:p>
    <w:p w:rsidR="00782799" w:rsidRPr="00BC5C78" w:rsidRDefault="00495B24" w:rsidP="0078279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9/20 10UAA </w:t>
      </w:r>
      <w:r w:rsidR="00782799">
        <w:rPr>
          <w:b/>
          <w:sz w:val="24"/>
          <w:szCs w:val="24"/>
        </w:rPr>
        <w:t xml:space="preserve">– </w:t>
      </w:r>
      <w:r w:rsidR="00782799">
        <w:rPr>
          <w:sz w:val="24"/>
          <w:szCs w:val="24"/>
        </w:rPr>
        <w:t>Jim and Matt have talked to coaches/managers for next year. They are potentially on board with having 10UAA comp team, a 10U girls’ team and a 12U girls’ team. They will have a meeting with the parents to determine if they would like to go forward with comp team.</w:t>
      </w:r>
      <w:r w:rsidR="00782799">
        <w:rPr>
          <w:b/>
          <w:sz w:val="24"/>
          <w:szCs w:val="24"/>
        </w:rPr>
        <w:t xml:space="preserve"> </w:t>
      </w:r>
      <w:r w:rsidR="00BC5C78" w:rsidRPr="00BC5C78">
        <w:rPr>
          <w:sz w:val="24"/>
          <w:szCs w:val="24"/>
        </w:rPr>
        <w:t>Coaches will email parents</w:t>
      </w:r>
      <w:r w:rsidR="00BC5C78">
        <w:rPr>
          <w:sz w:val="24"/>
          <w:szCs w:val="24"/>
        </w:rPr>
        <w:t xml:space="preserve"> about the meeting, board will be included in email. Questions about girls’ playing on comp and girls’ house team?? Matt will email Jim the girls’ coaches contact information. </w:t>
      </w:r>
    </w:p>
    <w:p w:rsidR="00495B24" w:rsidRDefault="00495B24" w:rsidP="00495B24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AG – Steve</w:t>
      </w:r>
    </w:p>
    <w:p w:rsidR="00495B24" w:rsidRDefault="00495B24" w:rsidP="00495B2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lection – </w:t>
      </w:r>
      <w:r w:rsidR="00BC5C78" w:rsidRPr="00BC5C78">
        <w:rPr>
          <w:sz w:val="24"/>
          <w:szCs w:val="24"/>
        </w:rPr>
        <w:t>Ballot needs to be built. Jim will work on process for election. Dan will send out recruitment email to members.</w:t>
      </w:r>
      <w:r w:rsidR="00BC5C78">
        <w:rPr>
          <w:b/>
          <w:sz w:val="24"/>
          <w:szCs w:val="24"/>
        </w:rPr>
        <w:t xml:space="preserve"> </w:t>
      </w:r>
      <w:r w:rsidR="001B2B2D" w:rsidRPr="001B2B2D">
        <w:rPr>
          <w:sz w:val="24"/>
          <w:szCs w:val="24"/>
        </w:rPr>
        <w:t>Several members/coach may be interested. We will need 5 new members.</w:t>
      </w:r>
      <w:r w:rsidR="001B2B2D">
        <w:rPr>
          <w:b/>
          <w:sz w:val="24"/>
          <w:szCs w:val="24"/>
        </w:rPr>
        <w:t xml:space="preserve"> </w:t>
      </w:r>
      <w:r w:rsidR="00280087" w:rsidRPr="00280087">
        <w:rPr>
          <w:sz w:val="24"/>
          <w:szCs w:val="24"/>
        </w:rPr>
        <w:t xml:space="preserve">Jim will send bylaws to members. </w:t>
      </w:r>
      <w:r w:rsidR="00280087">
        <w:rPr>
          <w:sz w:val="24"/>
          <w:szCs w:val="24"/>
        </w:rPr>
        <w:t xml:space="preserve">Talked about voting at rink. Need to check bylaws. </w:t>
      </w:r>
      <w:r w:rsidR="00E802E2">
        <w:rPr>
          <w:sz w:val="24"/>
          <w:szCs w:val="24"/>
        </w:rPr>
        <w:t xml:space="preserve">Revisit by laws for elections in June. </w:t>
      </w:r>
    </w:p>
    <w:p w:rsidR="00E802E2" w:rsidRDefault="00E802E2" w:rsidP="00495B2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am Fundraising/Sponsors –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ummer</w:t>
      </w:r>
      <w:proofErr w:type="gramEnd"/>
      <w:r>
        <w:rPr>
          <w:sz w:val="24"/>
          <w:szCs w:val="24"/>
        </w:rPr>
        <w:t xml:space="preserve"> project – Revisit in June.  </w:t>
      </w:r>
    </w:p>
    <w:p w:rsidR="00D12273" w:rsidRPr="00280087" w:rsidRDefault="00D12273" w:rsidP="00495B2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ck/Click/Give –</w:t>
      </w:r>
      <w:r>
        <w:rPr>
          <w:sz w:val="24"/>
          <w:szCs w:val="24"/>
        </w:rPr>
        <w:t xml:space="preserve"> JDIA raised over $1,000 last year. Kim will send out thank you cards. </w:t>
      </w:r>
    </w:p>
    <w:p w:rsidR="00495B24" w:rsidRPr="00BC5C78" w:rsidRDefault="00495B24" w:rsidP="00BC5C78">
      <w:pPr>
        <w:spacing w:after="0"/>
        <w:rPr>
          <w:b/>
          <w:sz w:val="24"/>
          <w:szCs w:val="24"/>
        </w:rPr>
      </w:pPr>
    </w:p>
    <w:p w:rsidR="005D6B85" w:rsidRDefault="007211E3" w:rsidP="005D6B85">
      <w:pPr>
        <w:spacing w:after="0"/>
        <w:rPr>
          <w:b/>
          <w:sz w:val="24"/>
          <w:szCs w:val="24"/>
        </w:rPr>
      </w:pPr>
      <w:r w:rsidRPr="003169C2">
        <w:rPr>
          <w:b/>
          <w:sz w:val="24"/>
          <w:szCs w:val="24"/>
        </w:rPr>
        <w:t>6:55 Presidents Report – Jim</w:t>
      </w:r>
    </w:p>
    <w:p w:rsidR="00C72C64" w:rsidRPr="00280087" w:rsidRDefault="00BC5C78" w:rsidP="005D6B8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80087">
        <w:rPr>
          <w:sz w:val="24"/>
          <w:szCs w:val="24"/>
        </w:rPr>
        <w:t xml:space="preserve">Jim sent out email. </w:t>
      </w:r>
      <w:r w:rsidR="00C72C64" w:rsidRPr="00280087">
        <w:rPr>
          <w:sz w:val="24"/>
          <w:szCs w:val="24"/>
        </w:rPr>
        <w:t xml:space="preserve"> </w:t>
      </w:r>
    </w:p>
    <w:p w:rsidR="006D3E11" w:rsidRPr="006D3E11" w:rsidRDefault="006D3E11" w:rsidP="005D6B85">
      <w:pPr>
        <w:spacing w:after="0"/>
        <w:rPr>
          <w:sz w:val="20"/>
          <w:szCs w:val="20"/>
        </w:rPr>
      </w:pPr>
    </w:p>
    <w:p w:rsidR="005D6B85" w:rsidRPr="008B7F4F" w:rsidRDefault="005D6B85" w:rsidP="005D6B85">
      <w:pPr>
        <w:spacing w:after="0"/>
        <w:rPr>
          <w:b/>
          <w:sz w:val="24"/>
          <w:szCs w:val="24"/>
        </w:rPr>
      </w:pPr>
      <w:r w:rsidRPr="003169C2">
        <w:rPr>
          <w:b/>
          <w:sz w:val="24"/>
          <w:szCs w:val="24"/>
        </w:rPr>
        <w:t xml:space="preserve">7:00 Financial Report - </w:t>
      </w:r>
      <w:r w:rsidR="007211E3" w:rsidRPr="003169C2">
        <w:rPr>
          <w:b/>
          <w:sz w:val="24"/>
          <w:szCs w:val="24"/>
        </w:rPr>
        <w:t>Vince</w:t>
      </w:r>
    </w:p>
    <w:p w:rsidR="006D3E11" w:rsidRPr="006D3E11" w:rsidRDefault="00F77310" w:rsidP="00F77310">
      <w:pPr>
        <w:tabs>
          <w:tab w:val="left" w:pos="18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5D6B85" w:rsidRPr="003169C2" w:rsidRDefault="005D6B85" w:rsidP="005D6B85">
      <w:pPr>
        <w:spacing w:after="0"/>
        <w:rPr>
          <w:b/>
          <w:sz w:val="24"/>
          <w:szCs w:val="24"/>
        </w:rPr>
      </w:pPr>
      <w:r w:rsidRPr="003169C2">
        <w:rPr>
          <w:b/>
          <w:sz w:val="24"/>
          <w:szCs w:val="24"/>
        </w:rPr>
        <w:t>7:05 Standing Committees</w:t>
      </w:r>
    </w:p>
    <w:p w:rsidR="00495B0D" w:rsidRPr="00165A9D" w:rsidRDefault="005D6B85" w:rsidP="008B7F4F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169C2">
        <w:rPr>
          <w:sz w:val="24"/>
          <w:szCs w:val="24"/>
        </w:rPr>
        <w:t xml:space="preserve">Promo/Gear/Fundraising – All Board Members </w:t>
      </w:r>
      <w:r w:rsidR="00BD2214">
        <w:rPr>
          <w:sz w:val="24"/>
          <w:szCs w:val="24"/>
        </w:rPr>
        <w:t>–</w:t>
      </w:r>
      <w:r w:rsidR="00165A9D">
        <w:rPr>
          <w:sz w:val="24"/>
          <w:szCs w:val="24"/>
        </w:rPr>
        <w:t xml:space="preserve"> </w:t>
      </w:r>
    </w:p>
    <w:p w:rsidR="005D6B85" w:rsidRPr="003169C2" w:rsidRDefault="00FC3EDC" w:rsidP="005D6B8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169C2">
        <w:rPr>
          <w:sz w:val="24"/>
          <w:szCs w:val="24"/>
        </w:rPr>
        <w:t>Registration – Matt, Cherish</w:t>
      </w:r>
      <w:r w:rsidR="00BD2214">
        <w:rPr>
          <w:sz w:val="24"/>
          <w:szCs w:val="24"/>
        </w:rPr>
        <w:t xml:space="preserve"> – </w:t>
      </w:r>
    </w:p>
    <w:p w:rsidR="00495B0D" w:rsidRPr="00495B0D" w:rsidRDefault="005D6B85" w:rsidP="00495B0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aching/Clinics/ Camps</w:t>
      </w:r>
      <w:r w:rsidR="00787998">
        <w:rPr>
          <w:sz w:val="24"/>
          <w:szCs w:val="24"/>
        </w:rPr>
        <w:t xml:space="preserve"> – </w:t>
      </w:r>
      <w:r w:rsidR="00D12273">
        <w:rPr>
          <w:sz w:val="24"/>
          <w:szCs w:val="24"/>
        </w:rPr>
        <w:t>Jim would like to see the girls’ practice moved closer to the 10U practice on Tuesdays. 12U is looking for a goalie. Possibility of a mite asking to be moved up 10U next year. Kim would like to make sure that the girls’ teams are not creating the co-ed teams to not be able to travel, because girls are going to tournaments at th</w:t>
      </w:r>
      <w:r w:rsidR="004C1546">
        <w:rPr>
          <w:sz w:val="24"/>
          <w:szCs w:val="24"/>
        </w:rPr>
        <w:t>e same time. Mites might have too</w:t>
      </w:r>
      <w:r w:rsidR="00D12273">
        <w:rPr>
          <w:sz w:val="24"/>
          <w:szCs w:val="24"/>
        </w:rPr>
        <w:t xml:space="preserve"> many ice sessions, 10U is good as far as USA hockey, 12U house is </w:t>
      </w:r>
      <w:r w:rsidR="004C1546">
        <w:rPr>
          <w:sz w:val="24"/>
          <w:szCs w:val="24"/>
        </w:rPr>
        <w:t>under 20 ice sessions, 14U (160-80 minutes sessions – USA</w:t>
      </w:r>
      <w:r w:rsidR="00D12273">
        <w:rPr>
          <w:sz w:val="24"/>
          <w:szCs w:val="24"/>
        </w:rPr>
        <w:t xml:space="preserve"> hockey) we got 100 – 60 minute ice times. </w:t>
      </w:r>
    </w:p>
    <w:p w:rsidR="005D6B85" w:rsidRDefault="005D6B85" w:rsidP="005D6B8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ipline -  Dave, Dan, Kirk</w:t>
      </w:r>
    </w:p>
    <w:p w:rsidR="005D6B85" w:rsidRDefault="005D6B85" w:rsidP="005D6B8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ard</w:t>
      </w:r>
      <w:r w:rsidR="00FC3EDC">
        <w:rPr>
          <w:sz w:val="24"/>
          <w:szCs w:val="24"/>
        </w:rPr>
        <w:t xml:space="preserve"> Oversight – Jim, Kim, Dan</w:t>
      </w:r>
      <w:r w:rsidR="004477E1">
        <w:rPr>
          <w:sz w:val="24"/>
          <w:szCs w:val="24"/>
        </w:rPr>
        <w:t xml:space="preserve"> </w:t>
      </w:r>
      <w:r w:rsidR="006D3E11">
        <w:rPr>
          <w:sz w:val="24"/>
          <w:szCs w:val="24"/>
        </w:rPr>
        <w:t xml:space="preserve">– </w:t>
      </w:r>
    </w:p>
    <w:p w:rsidR="004477E1" w:rsidRPr="004477E1" w:rsidRDefault="00FC3EDC" w:rsidP="004477E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nancial </w:t>
      </w:r>
      <w:r w:rsidR="004477E1">
        <w:rPr>
          <w:sz w:val="24"/>
          <w:szCs w:val="24"/>
        </w:rPr>
        <w:t>–</w:t>
      </w:r>
      <w:r>
        <w:rPr>
          <w:sz w:val="24"/>
          <w:szCs w:val="24"/>
        </w:rPr>
        <w:t xml:space="preserve"> Vince</w:t>
      </w:r>
      <w:r w:rsidR="00165A9D">
        <w:rPr>
          <w:sz w:val="24"/>
          <w:szCs w:val="24"/>
        </w:rPr>
        <w:t xml:space="preserve"> – </w:t>
      </w:r>
      <w:r w:rsidR="006D3E11">
        <w:rPr>
          <w:sz w:val="24"/>
          <w:szCs w:val="24"/>
        </w:rPr>
        <w:t xml:space="preserve"> See above</w:t>
      </w:r>
    </w:p>
    <w:p w:rsidR="00E75079" w:rsidRDefault="005D6B85" w:rsidP="005D6B8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heduling – Kim, Jody,</w:t>
      </w:r>
      <w:r w:rsidR="00FC3EDC">
        <w:rPr>
          <w:sz w:val="24"/>
          <w:szCs w:val="24"/>
        </w:rPr>
        <w:t xml:space="preserve"> Dan, Charity, Dave</w:t>
      </w:r>
      <w:r w:rsidR="00165A9D">
        <w:rPr>
          <w:sz w:val="24"/>
          <w:szCs w:val="24"/>
        </w:rPr>
        <w:t xml:space="preserve"> </w:t>
      </w:r>
      <w:r w:rsidR="00192082">
        <w:rPr>
          <w:sz w:val="24"/>
          <w:szCs w:val="24"/>
        </w:rPr>
        <w:t>–</w:t>
      </w:r>
    </w:p>
    <w:p w:rsidR="002A149C" w:rsidRDefault="00FC3EDC" w:rsidP="005D6B8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Travel – Dan, Matt, Charity</w:t>
      </w:r>
      <w:r w:rsidR="00192082">
        <w:rPr>
          <w:sz w:val="24"/>
          <w:szCs w:val="24"/>
        </w:rPr>
        <w:t xml:space="preserve"> –</w:t>
      </w:r>
      <w:r w:rsidR="006D3E11">
        <w:rPr>
          <w:sz w:val="24"/>
          <w:szCs w:val="24"/>
        </w:rPr>
        <w:t xml:space="preserve"> </w:t>
      </w:r>
    </w:p>
    <w:p w:rsidR="005D6B85" w:rsidRDefault="005D6B85" w:rsidP="005D6B8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ming Manager – Kirk</w:t>
      </w:r>
      <w:r w:rsidR="007F16BE">
        <w:rPr>
          <w:sz w:val="24"/>
          <w:szCs w:val="24"/>
        </w:rPr>
        <w:t xml:space="preserve"> </w:t>
      </w:r>
      <w:r w:rsidR="006D3E11">
        <w:rPr>
          <w:sz w:val="24"/>
          <w:szCs w:val="24"/>
        </w:rPr>
        <w:t>–</w:t>
      </w:r>
      <w:r w:rsidR="007F16BE">
        <w:rPr>
          <w:sz w:val="24"/>
          <w:szCs w:val="24"/>
        </w:rPr>
        <w:t xml:space="preserve"> </w:t>
      </w:r>
    </w:p>
    <w:p w:rsidR="005D6B85" w:rsidRDefault="003C06CD" w:rsidP="005D6B8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lue Line C</w:t>
      </w:r>
      <w:r w:rsidR="003D22F8">
        <w:rPr>
          <w:sz w:val="24"/>
          <w:szCs w:val="24"/>
        </w:rPr>
        <w:t xml:space="preserve">lub </w:t>
      </w:r>
      <w:proofErr w:type="spellStart"/>
      <w:r w:rsidR="003D22F8">
        <w:rPr>
          <w:sz w:val="24"/>
          <w:szCs w:val="24"/>
        </w:rPr>
        <w:t>Lia</w:t>
      </w:r>
      <w:r>
        <w:rPr>
          <w:sz w:val="24"/>
          <w:szCs w:val="24"/>
        </w:rPr>
        <w:t>son</w:t>
      </w:r>
      <w:proofErr w:type="spellEnd"/>
      <w:r>
        <w:rPr>
          <w:sz w:val="24"/>
          <w:szCs w:val="24"/>
        </w:rPr>
        <w:t xml:space="preserve"> –</w:t>
      </w:r>
      <w:r w:rsidR="007F16BE">
        <w:rPr>
          <w:sz w:val="24"/>
          <w:szCs w:val="24"/>
        </w:rPr>
        <w:t xml:space="preserve"> Kirk</w:t>
      </w:r>
      <w:r w:rsidR="002A149C">
        <w:rPr>
          <w:sz w:val="24"/>
          <w:szCs w:val="24"/>
        </w:rPr>
        <w:t xml:space="preserve"> –</w:t>
      </w:r>
      <w:r w:rsidR="00D12273">
        <w:rPr>
          <w:sz w:val="24"/>
          <w:szCs w:val="24"/>
        </w:rPr>
        <w:t xml:space="preserve"> Shots on Goal, banquet all went well. Kirk is getting gaming finances to CPA. </w:t>
      </w:r>
    </w:p>
    <w:p w:rsidR="00373ED2" w:rsidRDefault="00373ED2" w:rsidP="00373ED2">
      <w:pPr>
        <w:spacing w:after="0"/>
        <w:rPr>
          <w:sz w:val="24"/>
          <w:szCs w:val="24"/>
        </w:rPr>
      </w:pPr>
    </w:p>
    <w:p w:rsidR="00373ED2" w:rsidRPr="00373ED2" w:rsidRDefault="00373ED2" w:rsidP="00373ED2">
      <w:pPr>
        <w:spacing w:after="0"/>
        <w:rPr>
          <w:sz w:val="24"/>
          <w:szCs w:val="24"/>
        </w:rPr>
      </w:pPr>
    </w:p>
    <w:p w:rsidR="00FC3EDC" w:rsidRPr="00A6526B" w:rsidRDefault="005D6B85" w:rsidP="00A6526B">
      <w:pPr>
        <w:spacing w:after="0"/>
        <w:rPr>
          <w:b/>
          <w:sz w:val="24"/>
          <w:szCs w:val="24"/>
        </w:rPr>
      </w:pPr>
      <w:r w:rsidRPr="005D6B85">
        <w:rPr>
          <w:b/>
          <w:sz w:val="24"/>
          <w:szCs w:val="24"/>
        </w:rPr>
        <w:t>7:30 Old Business</w:t>
      </w:r>
    </w:p>
    <w:p w:rsidR="002A149C" w:rsidRDefault="002A149C" w:rsidP="005D6B8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countant for JDIA</w:t>
      </w:r>
    </w:p>
    <w:p w:rsidR="005D6B85" w:rsidRDefault="005D6B85" w:rsidP="005D6B8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ey to Savings</w:t>
      </w:r>
      <w:r w:rsidR="00373ED2">
        <w:rPr>
          <w:sz w:val="24"/>
          <w:szCs w:val="24"/>
        </w:rPr>
        <w:t xml:space="preserve"> – Vince will send email out that he recommends to send to savings. We can vote via email. </w:t>
      </w:r>
    </w:p>
    <w:p w:rsidR="005D6B85" w:rsidRDefault="00680321" w:rsidP="005D6B8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iew, update calendar for upcoming</w:t>
      </w:r>
      <w:r w:rsidR="005D6B85">
        <w:rPr>
          <w:sz w:val="24"/>
          <w:szCs w:val="24"/>
        </w:rPr>
        <w:t xml:space="preserve"> season</w:t>
      </w:r>
      <w:r w:rsidR="00A6526B">
        <w:rPr>
          <w:sz w:val="24"/>
          <w:szCs w:val="24"/>
        </w:rPr>
        <w:t xml:space="preserve"> – Jody will update</w:t>
      </w:r>
    </w:p>
    <w:p w:rsidR="005D6B85" w:rsidRDefault="005D6B85" w:rsidP="005D6B8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ion of tasks/committees for Board Members and Parent Volunteers</w:t>
      </w:r>
    </w:p>
    <w:p w:rsidR="00CD1F92" w:rsidRDefault="00CD1F92" w:rsidP="00CD1F92">
      <w:pPr>
        <w:spacing w:after="0"/>
        <w:rPr>
          <w:sz w:val="24"/>
          <w:szCs w:val="24"/>
        </w:rPr>
      </w:pPr>
    </w:p>
    <w:p w:rsidR="003C06CD" w:rsidRPr="003D22F8" w:rsidRDefault="003C06CD" w:rsidP="005D6B85">
      <w:pPr>
        <w:spacing w:after="0"/>
        <w:jc w:val="center"/>
        <w:rPr>
          <w:b/>
          <w:sz w:val="16"/>
          <w:szCs w:val="16"/>
        </w:rPr>
      </w:pPr>
    </w:p>
    <w:p w:rsidR="005D6B85" w:rsidRPr="005D6B85" w:rsidRDefault="00BC1E29" w:rsidP="005D6B8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4C1546">
        <w:rPr>
          <w:b/>
          <w:sz w:val="24"/>
          <w:szCs w:val="24"/>
        </w:rPr>
        <w:t>ext meeting 4</w:t>
      </w:r>
      <w:r w:rsidR="00F77310">
        <w:rPr>
          <w:b/>
          <w:sz w:val="24"/>
          <w:szCs w:val="24"/>
        </w:rPr>
        <w:t>/</w:t>
      </w:r>
      <w:r w:rsidR="004C1546">
        <w:rPr>
          <w:b/>
          <w:sz w:val="24"/>
          <w:szCs w:val="24"/>
        </w:rPr>
        <w:t>10</w:t>
      </w:r>
      <w:r w:rsidR="00E75079">
        <w:rPr>
          <w:b/>
          <w:sz w:val="24"/>
          <w:szCs w:val="24"/>
        </w:rPr>
        <w:t>/</w:t>
      </w:r>
      <w:r w:rsidR="00F77310">
        <w:rPr>
          <w:b/>
          <w:sz w:val="24"/>
          <w:szCs w:val="24"/>
        </w:rPr>
        <w:t>2019</w:t>
      </w:r>
    </w:p>
    <w:p w:rsidR="005D6B85" w:rsidRPr="005D6B85" w:rsidRDefault="00032194" w:rsidP="005D6B8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-8 PM</w:t>
      </w:r>
    </w:p>
    <w:p w:rsidR="00AB7BE1" w:rsidRPr="005D6B85" w:rsidRDefault="004C1546" w:rsidP="00AB7BE1">
      <w:pPr>
        <w:spacing w:after="0"/>
        <w:jc w:val="center"/>
        <w:rPr>
          <w:b/>
        </w:rPr>
      </w:pPr>
      <w:r>
        <w:rPr>
          <w:b/>
          <w:sz w:val="24"/>
          <w:szCs w:val="24"/>
        </w:rPr>
        <w:t>Valley Library</w:t>
      </w:r>
    </w:p>
    <w:p w:rsidR="00AB7BE1" w:rsidRDefault="00AB7BE1" w:rsidP="00AB7BE1">
      <w:pPr>
        <w:jc w:val="center"/>
      </w:pPr>
    </w:p>
    <w:sectPr w:rsidR="00AB7BE1" w:rsidSect="00AB7BE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B04"/>
    <w:multiLevelType w:val="hybridMultilevel"/>
    <w:tmpl w:val="08B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6373"/>
    <w:multiLevelType w:val="hybridMultilevel"/>
    <w:tmpl w:val="D9566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1AD6"/>
    <w:multiLevelType w:val="hybridMultilevel"/>
    <w:tmpl w:val="629EB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F7"/>
    <w:multiLevelType w:val="hybridMultilevel"/>
    <w:tmpl w:val="181E7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434C"/>
    <w:multiLevelType w:val="hybridMultilevel"/>
    <w:tmpl w:val="3866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B7AAB"/>
    <w:multiLevelType w:val="hybridMultilevel"/>
    <w:tmpl w:val="D6C86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92DE3"/>
    <w:multiLevelType w:val="hybridMultilevel"/>
    <w:tmpl w:val="4E84B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41F4A"/>
    <w:multiLevelType w:val="hybridMultilevel"/>
    <w:tmpl w:val="1A4E8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275EB4"/>
    <w:multiLevelType w:val="hybridMultilevel"/>
    <w:tmpl w:val="7D6AED98"/>
    <w:lvl w:ilvl="0" w:tplc="A802C49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AF6F5A"/>
    <w:multiLevelType w:val="hybridMultilevel"/>
    <w:tmpl w:val="3108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75EDB"/>
    <w:multiLevelType w:val="hybridMultilevel"/>
    <w:tmpl w:val="CF26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D41F2"/>
    <w:multiLevelType w:val="hybridMultilevel"/>
    <w:tmpl w:val="64FC87D2"/>
    <w:lvl w:ilvl="0" w:tplc="38C6640A">
      <w:numFmt w:val="bullet"/>
      <w:lvlText w:val=""/>
      <w:lvlJc w:val="left"/>
      <w:pPr>
        <w:ind w:left="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D4"/>
    <w:rsid w:val="00020D14"/>
    <w:rsid w:val="00032194"/>
    <w:rsid w:val="000413E7"/>
    <w:rsid w:val="00044AD0"/>
    <w:rsid w:val="000626D4"/>
    <w:rsid w:val="00066F41"/>
    <w:rsid w:val="0007123A"/>
    <w:rsid w:val="00082E15"/>
    <w:rsid w:val="000D0F02"/>
    <w:rsid w:val="00111939"/>
    <w:rsid w:val="001332D5"/>
    <w:rsid w:val="00165A9D"/>
    <w:rsid w:val="00180D4D"/>
    <w:rsid w:val="00192082"/>
    <w:rsid w:val="001B01A6"/>
    <w:rsid w:val="001B2B2D"/>
    <w:rsid w:val="001D137A"/>
    <w:rsid w:val="001D791A"/>
    <w:rsid w:val="001E1C44"/>
    <w:rsid w:val="0022329D"/>
    <w:rsid w:val="00256172"/>
    <w:rsid w:val="00277BCF"/>
    <w:rsid w:val="00280087"/>
    <w:rsid w:val="002A149C"/>
    <w:rsid w:val="003169C2"/>
    <w:rsid w:val="00322F71"/>
    <w:rsid w:val="0036456C"/>
    <w:rsid w:val="00373ED2"/>
    <w:rsid w:val="003C06CD"/>
    <w:rsid w:val="003D22F8"/>
    <w:rsid w:val="00440D0A"/>
    <w:rsid w:val="004477E1"/>
    <w:rsid w:val="00495B0D"/>
    <w:rsid w:val="00495B24"/>
    <w:rsid w:val="004A048E"/>
    <w:rsid w:val="004A66ED"/>
    <w:rsid w:val="004C1546"/>
    <w:rsid w:val="004E5E78"/>
    <w:rsid w:val="004E61E7"/>
    <w:rsid w:val="005477FF"/>
    <w:rsid w:val="005D02EB"/>
    <w:rsid w:val="005D6B85"/>
    <w:rsid w:val="00653D0B"/>
    <w:rsid w:val="00680321"/>
    <w:rsid w:val="006A6007"/>
    <w:rsid w:val="006D3E11"/>
    <w:rsid w:val="006D4794"/>
    <w:rsid w:val="00717341"/>
    <w:rsid w:val="007211E3"/>
    <w:rsid w:val="00725C27"/>
    <w:rsid w:val="00732562"/>
    <w:rsid w:val="00782799"/>
    <w:rsid w:val="00787998"/>
    <w:rsid w:val="007961EE"/>
    <w:rsid w:val="007A5884"/>
    <w:rsid w:val="007B3C52"/>
    <w:rsid w:val="007C529B"/>
    <w:rsid w:val="007F16BE"/>
    <w:rsid w:val="00841128"/>
    <w:rsid w:val="008B7F4F"/>
    <w:rsid w:val="00922AB6"/>
    <w:rsid w:val="009539FC"/>
    <w:rsid w:val="00990B30"/>
    <w:rsid w:val="00A14A84"/>
    <w:rsid w:val="00A52B4C"/>
    <w:rsid w:val="00A55E91"/>
    <w:rsid w:val="00A6526B"/>
    <w:rsid w:val="00AB4872"/>
    <w:rsid w:val="00AB7BE1"/>
    <w:rsid w:val="00AE395A"/>
    <w:rsid w:val="00B03B6C"/>
    <w:rsid w:val="00B232F0"/>
    <w:rsid w:val="00B324F5"/>
    <w:rsid w:val="00B739B1"/>
    <w:rsid w:val="00BC1E29"/>
    <w:rsid w:val="00BC5C78"/>
    <w:rsid w:val="00BD2214"/>
    <w:rsid w:val="00C074E6"/>
    <w:rsid w:val="00C13C25"/>
    <w:rsid w:val="00C72C64"/>
    <w:rsid w:val="00C72EE3"/>
    <w:rsid w:val="00C83165"/>
    <w:rsid w:val="00C86500"/>
    <w:rsid w:val="00CA7A73"/>
    <w:rsid w:val="00CC11F0"/>
    <w:rsid w:val="00CD1F92"/>
    <w:rsid w:val="00D07FBE"/>
    <w:rsid w:val="00D12273"/>
    <w:rsid w:val="00D22E89"/>
    <w:rsid w:val="00D3005C"/>
    <w:rsid w:val="00D34371"/>
    <w:rsid w:val="00D4274F"/>
    <w:rsid w:val="00D96A47"/>
    <w:rsid w:val="00DC2436"/>
    <w:rsid w:val="00E00667"/>
    <w:rsid w:val="00E27638"/>
    <w:rsid w:val="00E51C12"/>
    <w:rsid w:val="00E628CC"/>
    <w:rsid w:val="00E717E7"/>
    <w:rsid w:val="00E75079"/>
    <w:rsid w:val="00E802E2"/>
    <w:rsid w:val="00E927D6"/>
    <w:rsid w:val="00E92C55"/>
    <w:rsid w:val="00EB56E4"/>
    <w:rsid w:val="00EC6455"/>
    <w:rsid w:val="00F24B7D"/>
    <w:rsid w:val="00F63A52"/>
    <w:rsid w:val="00F77310"/>
    <w:rsid w:val="00F952BB"/>
    <w:rsid w:val="00FA4234"/>
    <w:rsid w:val="00FC3EDC"/>
    <w:rsid w:val="00FD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CC9E8"/>
  <w15:chartTrackingRefBased/>
  <w15:docId w15:val="{BDE8ECA3-72D4-425B-8420-F8CAE3BC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26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diahock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2DDD-50E6-44E5-A52D-02137BAC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eau School District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L Levernier</dc:creator>
  <cp:keywords/>
  <dc:description/>
  <cp:lastModifiedBy>Jody L Levernier</cp:lastModifiedBy>
  <cp:revision>3</cp:revision>
  <dcterms:created xsi:type="dcterms:W3CDTF">2019-04-06T05:48:00Z</dcterms:created>
  <dcterms:modified xsi:type="dcterms:W3CDTF">2019-04-10T23:03:00Z</dcterms:modified>
</cp:coreProperties>
</file>